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4"/>
        <w:tblW w:w="0" w:type="auto"/>
        <w:tblLook w:val="04A0"/>
      </w:tblPr>
      <w:tblGrid>
        <w:gridCol w:w="1435"/>
      </w:tblGrid>
      <w:tr w:rsidR="00367CAD" w:rsidTr="00C05A9E">
        <w:trPr>
          <w:trHeight w:val="1160"/>
        </w:trPr>
        <w:tc>
          <w:tcPr>
            <w:tcW w:w="1435" w:type="dxa"/>
            <w:shd w:val="clear" w:color="auto" w:fill="D4D3DD" w:themeFill="text2" w:themeFillTint="33"/>
            <w:vAlign w:val="center"/>
          </w:tcPr>
          <w:p w:rsidR="00367CAD" w:rsidRPr="005C4C11" w:rsidRDefault="00367CAD" w:rsidP="005C4C11">
            <w:pPr>
              <w:jc w:val="center"/>
              <w:rPr>
                <w:rFonts w:cs="B Nazanin"/>
                <w:b/>
                <w:bCs/>
                <w:rtl/>
              </w:rPr>
            </w:pPr>
            <w:r w:rsidRPr="005C4C11">
              <w:rPr>
                <w:rFonts w:cs="B Nazanin" w:hint="cs"/>
                <w:b/>
                <w:bCs/>
                <w:rtl/>
              </w:rPr>
              <w:t>محل الصاق عکس</w:t>
            </w:r>
          </w:p>
        </w:tc>
      </w:tr>
    </w:tbl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بسم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، آموزش و ترویج کشاورزی</w:t>
      </w:r>
    </w:p>
    <w:tbl>
      <w:tblPr>
        <w:tblStyle w:val="TableGrid"/>
        <w:tblW w:w="0" w:type="auto"/>
        <w:jc w:val="center"/>
        <w:tblLook w:val="04A0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2C1775" w:rsidRPr="002C1775" w:rsidRDefault="002B5F26" w:rsidP="002C17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2C1775" w:rsidRPr="002C1775">
              <w:rPr>
                <w:rFonts w:cs="B Titr"/>
                <w:sz w:val="24"/>
                <w:szCs w:val="24"/>
                <w:rtl/>
              </w:rPr>
              <w:t xml:space="preserve"> دور</w:t>
            </w:r>
            <w:r w:rsidR="002C1775" w:rsidRPr="002C1775">
              <w:rPr>
                <w:rFonts w:cs="B Titr" w:hint="cs"/>
                <w:sz w:val="24"/>
                <w:szCs w:val="24"/>
                <w:rtl/>
              </w:rPr>
              <w:t>ۀ</w:t>
            </w:r>
            <w:r w:rsidR="002C1775" w:rsidRPr="002C1775">
              <w:rPr>
                <w:rFonts w:cs="B Titr"/>
                <w:sz w:val="24"/>
                <w:szCs w:val="24"/>
                <w:rtl/>
              </w:rPr>
              <w:t xml:space="preserve"> شناسا</w:t>
            </w:r>
            <w:r w:rsidR="002C1775" w:rsidRPr="002C1775">
              <w:rPr>
                <w:rFonts w:cs="B Titr" w:hint="cs"/>
                <w:sz w:val="24"/>
                <w:szCs w:val="24"/>
                <w:rtl/>
              </w:rPr>
              <w:t>یی</w:t>
            </w:r>
            <w:r w:rsidR="002C1775" w:rsidRPr="002C1775">
              <w:rPr>
                <w:rFonts w:cs="B Titr" w:hint="eastAsia"/>
                <w:sz w:val="24"/>
                <w:szCs w:val="24"/>
                <w:rtl/>
              </w:rPr>
              <w:t>،</w:t>
            </w:r>
            <w:r w:rsidR="002C1775" w:rsidRPr="002C1775">
              <w:rPr>
                <w:rFonts w:cs="B Titr"/>
                <w:sz w:val="24"/>
                <w:szCs w:val="24"/>
                <w:rtl/>
              </w:rPr>
              <w:t xml:space="preserve"> انتخاب و معرف</w:t>
            </w:r>
            <w:r w:rsidR="002C1775" w:rsidRPr="002C1775">
              <w:rPr>
                <w:rFonts w:cs="B Titr" w:hint="cs"/>
                <w:sz w:val="24"/>
                <w:szCs w:val="24"/>
                <w:rtl/>
              </w:rPr>
              <w:t>ی</w:t>
            </w:r>
            <w:r w:rsidR="002C1775" w:rsidRPr="002C1775">
              <w:rPr>
                <w:rFonts w:cs="B Titr"/>
                <w:sz w:val="24"/>
                <w:szCs w:val="24"/>
                <w:rtl/>
              </w:rPr>
              <w:t xml:space="preserve"> برگز</w:t>
            </w:r>
            <w:r w:rsidR="002C1775" w:rsidRPr="002C1775">
              <w:rPr>
                <w:rFonts w:cs="B Titr" w:hint="cs"/>
                <w:sz w:val="24"/>
                <w:szCs w:val="24"/>
                <w:rtl/>
              </w:rPr>
              <w:t>ی</w:t>
            </w:r>
            <w:r w:rsidR="002C1775" w:rsidRPr="002C1775">
              <w:rPr>
                <w:rFonts w:cs="B Titr" w:hint="eastAsia"/>
                <w:sz w:val="24"/>
                <w:szCs w:val="24"/>
                <w:rtl/>
              </w:rPr>
              <w:t>دگان</w:t>
            </w:r>
            <w:r w:rsidR="002C1775" w:rsidRPr="002C1775">
              <w:rPr>
                <w:rFonts w:cs="B Titr"/>
                <w:sz w:val="24"/>
                <w:szCs w:val="24"/>
                <w:rtl/>
              </w:rPr>
              <w:t xml:space="preserve"> بخش کشاورزي</w:t>
            </w:r>
          </w:p>
          <w:p w:rsidR="006E302D" w:rsidRPr="00D559BE" w:rsidRDefault="002C1775" w:rsidP="002C1775">
            <w:pPr>
              <w:jc w:val="center"/>
              <w:rPr>
                <w:rFonts w:cs="B Titr"/>
                <w:sz w:val="24"/>
                <w:szCs w:val="24"/>
              </w:rPr>
            </w:pPr>
            <w:r w:rsidRPr="002C1775">
              <w:rPr>
                <w:rFonts w:cs="B Titr" w:hint="eastAsia"/>
                <w:sz w:val="24"/>
                <w:szCs w:val="24"/>
                <w:rtl/>
              </w:rPr>
              <w:t>فرم</w:t>
            </w:r>
            <w:r w:rsidRPr="002C1775">
              <w:rPr>
                <w:rFonts w:cs="B Titr"/>
                <w:sz w:val="24"/>
                <w:szCs w:val="24"/>
                <w:rtl/>
              </w:rPr>
              <w:t xml:space="preserve"> ارز</w:t>
            </w:r>
            <w:r w:rsidRPr="002C1775">
              <w:rPr>
                <w:rFonts w:cs="B Titr" w:hint="cs"/>
                <w:sz w:val="24"/>
                <w:szCs w:val="24"/>
                <w:rtl/>
              </w:rPr>
              <w:t>ی</w:t>
            </w:r>
            <w:r w:rsidRPr="002C1775">
              <w:rPr>
                <w:rFonts w:cs="B Titr" w:hint="eastAsia"/>
                <w:sz w:val="24"/>
                <w:szCs w:val="24"/>
                <w:rtl/>
              </w:rPr>
              <w:t>اب</w:t>
            </w:r>
            <w:r w:rsidRPr="002C1775">
              <w:rPr>
                <w:rFonts w:cs="B Titr" w:hint="cs"/>
                <w:sz w:val="24"/>
                <w:szCs w:val="24"/>
                <w:rtl/>
              </w:rPr>
              <w:t>ی</w:t>
            </w:r>
            <w:r w:rsidRPr="002C1775">
              <w:rPr>
                <w:rFonts w:cs="B Titr"/>
                <w:sz w:val="24"/>
                <w:szCs w:val="24"/>
                <w:rtl/>
              </w:rPr>
              <w:t xml:space="preserve"> رشت</w:t>
            </w:r>
            <w:r w:rsidRPr="002C1775">
              <w:rPr>
                <w:rFonts w:cs="B Titr" w:hint="cs"/>
                <w:sz w:val="24"/>
                <w:szCs w:val="24"/>
                <w:rtl/>
              </w:rPr>
              <w:t>ۀ</w:t>
            </w:r>
            <w:r w:rsidRPr="002C1775">
              <w:rPr>
                <w:rFonts w:cs="B Titr"/>
                <w:sz w:val="24"/>
                <w:szCs w:val="24"/>
                <w:rtl/>
              </w:rPr>
              <w:t xml:space="preserve"> «اصلاح و اح</w:t>
            </w:r>
            <w:r w:rsidRPr="002C1775">
              <w:rPr>
                <w:rFonts w:cs="B Titr" w:hint="cs"/>
                <w:sz w:val="24"/>
                <w:szCs w:val="24"/>
                <w:rtl/>
              </w:rPr>
              <w:t>ی</w:t>
            </w:r>
            <w:r w:rsidRPr="002C1775">
              <w:rPr>
                <w:rFonts w:cs="B Titr" w:hint="eastAsia"/>
                <w:sz w:val="24"/>
                <w:szCs w:val="24"/>
                <w:rtl/>
              </w:rPr>
              <w:t>ا</w:t>
            </w:r>
            <w:r w:rsidRPr="002C1775">
              <w:rPr>
                <w:rFonts w:cs="B Titr" w:hint="cs"/>
                <w:sz w:val="24"/>
                <w:szCs w:val="24"/>
                <w:rtl/>
              </w:rPr>
              <w:t>ی</w:t>
            </w:r>
            <w:r w:rsidRPr="002C1775">
              <w:rPr>
                <w:rFonts w:cs="B Titr"/>
                <w:sz w:val="24"/>
                <w:szCs w:val="24"/>
                <w:rtl/>
              </w:rPr>
              <w:t xml:space="preserve"> اراض</w:t>
            </w:r>
            <w:r w:rsidRPr="002C1775">
              <w:rPr>
                <w:rFonts w:cs="B Titr" w:hint="cs"/>
                <w:sz w:val="24"/>
                <w:szCs w:val="24"/>
                <w:rtl/>
              </w:rPr>
              <w:t>ی</w:t>
            </w:r>
            <w:r w:rsidRPr="002C1775">
              <w:rPr>
                <w:rFonts w:cs="B Titr"/>
                <w:sz w:val="24"/>
                <w:szCs w:val="24"/>
                <w:rtl/>
              </w:rPr>
              <w:t xml:space="preserve"> واگذار</w:t>
            </w:r>
            <w:r w:rsidRPr="002C1775">
              <w:rPr>
                <w:rFonts w:cs="B Titr" w:hint="cs"/>
                <w:sz w:val="24"/>
                <w:szCs w:val="24"/>
                <w:rtl/>
              </w:rPr>
              <w:t>ی</w:t>
            </w:r>
            <w:r w:rsidRPr="002C1775">
              <w:rPr>
                <w:rFonts w:cs="B Titr" w:hint="eastAsia"/>
                <w:sz w:val="24"/>
                <w:szCs w:val="24"/>
                <w:rtl/>
              </w:rPr>
              <w:t>»</w:t>
            </w:r>
            <w:r w:rsidRPr="002C1775">
              <w:rPr>
                <w:rFonts w:cs="B Titr"/>
                <w:sz w:val="24"/>
                <w:szCs w:val="24"/>
                <w:rtl/>
              </w:rPr>
              <w:t xml:space="preserve"> درحوز</w:t>
            </w:r>
            <w:r w:rsidRPr="002C1775">
              <w:rPr>
                <w:rFonts w:cs="B Titr" w:hint="cs"/>
                <w:sz w:val="24"/>
                <w:szCs w:val="24"/>
                <w:rtl/>
              </w:rPr>
              <w:t>ۀ</w:t>
            </w:r>
            <w:r w:rsidRPr="002C1775">
              <w:rPr>
                <w:rFonts w:cs="B Titr"/>
                <w:sz w:val="24"/>
                <w:szCs w:val="24"/>
                <w:rtl/>
              </w:rPr>
              <w:t xml:space="preserve"> امور اراض</w:t>
            </w:r>
            <w:r w:rsidRPr="002C1775">
              <w:rPr>
                <w:rFonts w:cs="B Titr" w:hint="cs"/>
                <w:sz w:val="24"/>
                <w:szCs w:val="24"/>
                <w:rtl/>
              </w:rPr>
              <w:t>ی</w:t>
            </w:r>
          </w:p>
        </w:tc>
      </w:tr>
    </w:tbl>
    <w:p w:rsidR="006E302D" w:rsidRPr="00036D64" w:rsidRDefault="00916A35" w:rsidP="00B822F6">
      <w:pPr>
        <w:rPr>
          <w:rFonts w:cs="B Titr"/>
          <w:sz w:val="24"/>
          <w:szCs w:val="24"/>
          <w:rtl/>
        </w:rPr>
      </w:pPr>
      <w:r w:rsidRPr="00916A35">
        <w:rPr>
          <w:rFonts w:cs="B Titr"/>
          <w:noProof/>
          <w:rtl/>
          <w:lang w:bidi="ar-SA"/>
        </w:rPr>
        <w:pict>
          <v:rect id="Rectangle 1" o:spid="_x0000_s1026" style="position:absolute;left:0;text-align:left;margin-left:196.25pt;margin-top:2.65pt;width:110.7pt;height:24.7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" fillcolor="window" strokecolor="#f79646" strokeweight="2pt">
            <v:path arrowok="t"/>
            <v:textbox>
              <w:txbxContent>
                <w:p w:rsidR="000F4B6A" w:rsidRPr="007E1A3E" w:rsidRDefault="000F4B6A" w:rsidP="007E1A3E">
                  <w:pPr>
                    <w:jc w:val="center"/>
                    <w:rPr>
                      <w:rFonts w:cs="B Nazanin"/>
                      <w:color w:val="D9D9D9" w:themeColor="background1" w:themeShade="D9"/>
                    </w:rPr>
                  </w:pPr>
                  <w:r w:rsidRPr="007E1A3E">
                    <w:rPr>
                      <w:rFonts w:cs="B Nazanin" w:hint="eastAsia"/>
                      <w:color w:val="D9D9D9" w:themeColor="background1" w:themeShade="D9"/>
                      <w:rtl/>
                    </w:rPr>
                    <w:t>محل</w:t>
                  </w:r>
                  <w:r w:rsidRPr="007E1A3E">
                    <w:rPr>
                      <w:rFonts w:cs="B Nazanin"/>
                      <w:color w:val="D9D9D9" w:themeColor="background1" w:themeShade="D9"/>
                      <w:rtl/>
                    </w:rPr>
                    <w:t xml:space="preserve"> </w:t>
                  </w:r>
                  <w:r w:rsidRPr="007E1A3E">
                    <w:rPr>
                      <w:rFonts w:cs="B Nazanin" w:hint="eastAsia"/>
                      <w:color w:val="D9D9D9" w:themeColor="background1" w:themeShade="D9"/>
                      <w:rtl/>
                    </w:rPr>
                    <w:t>درج</w:t>
                  </w:r>
                  <w:r w:rsidRPr="007E1A3E">
                    <w:rPr>
                      <w:rFonts w:cs="B Nazanin"/>
                      <w:color w:val="D9D9D9" w:themeColor="background1" w:themeShade="D9"/>
                      <w:rtl/>
                    </w:rPr>
                    <w:t xml:space="preserve"> </w:t>
                  </w:r>
                  <w:r w:rsidRPr="007E1A3E">
                    <w:rPr>
                      <w:rFonts w:cs="B Nazanin" w:hint="eastAsia"/>
                      <w:color w:val="D9D9D9" w:themeColor="background1" w:themeShade="D9"/>
                      <w:rtl/>
                    </w:rPr>
                    <w:t>کد</w:t>
                  </w:r>
                  <w:r w:rsidRPr="007E1A3E">
                    <w:rPr>
                      <w:rFonts w:cs="B Nazanin"/>
                      <w:color w:val="D9D9D9" w:themeColor="background1" w:themeShade="D9"/>
                      <w:rtl/>
                    </w:rPr>
                    <w:t xml:space="preserve"> </w:t>
                  </w:r>
                  <w:r w:rsidRPr="007E1A3E">
                    <w:rPr>
                      <w:rFonts w:cs="B Nazanin" w:hint="eastAsia"/>
                      <w:color w:val="D9D9D9" w:themeColor="background1" w:themeShade="D9"/>
                      <w:rtl/>
                    </w:rPr>
                    <w:t>رهگ</w:t>
                  </w:r>
                  <w:r w:rsidRPr="007E1A3E">
                    <w:rPr>
                      <w:rFonts w:cs="B Nazanin"/>
                      <w:color w:val="D9D9D9" w:themeColor="background1" w:themeShade="D9"/>
                      <w:rtl/>
                    </w:rPr>
                    <w:t>ی</w:t>
                  </w:r>
                  <w:r w:rsidRPr="007E1A3E">
                    <w:rPr>
                      <w:rFonts w:cs="B Nazanin" w:hint="eastAsia"/>
                      <w:color w:val="D9D9D9" w:themeColor="background1" w:themeShade="D9"/>
                      <w:rtl/>
                    </w:rPr>
                    <w:t>ر</w:t>
                  </w:r>
                  <w:r w:rsidRPr="007E1A3E">
                    <w:rPr>
                      <w:rFonts w:cs="B Nazanin"/>
                      <w:color w:val="D9D9D9" w:themeColor="background1" w:themeShade="D9"/>
                      <w:rtl/>
                    </w:rPr>
                    <w:t>ی</w:t>
                  </w:r>
                </w:p>
              </w:txbxContent>
            </v:textbox>
          </v:rect>
        </w:pic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>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916A35" w:rsidP="006E302D">
      <w:pPr>
        <w:rPr>
          <w:rFonts w:cs="B Titr"/>
          <w:rtl/>
        </w:rPr>
      </w:pPr>
      <w:r w:rsidRPr="00916A35">
        <w:rPr>
          <w:noProof/>
          <w:rtl/>
          <w:lang w:bidi="ar-SA"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<v:path arrowok="t"/>
          </v:rect>
        </w:pic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:        مرد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</w:t>
            </w:r>
            <w:r w:rsidR="007E1A3E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زن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بر اساس نوع رشته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2972"/>
        <w:gridCol w:w="220"/>
        <w:gridCol w:w="1198"/>
        <w:gridCol w:w="398"/>
        <w:gridCol w:w="1728"/>
        <w:gridCol w:w="3060"/>
      </w:tblGrid>
      <w:tr w:rsidR="006D37A1" w:rsidRPr="00871577" w:rsidTr="00DE30CA">
        <w:tc>
          <w:tcPr>
            <w:tcW w:w="4390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اریخ واگذاری قطعی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اریخ واگذاری اولیه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مساحت اراضی واگذاری:</w:t>
            </w:r>
          </w:p>
        </w:tc>
      </w:tr>
      <w:tr w:rsidR="006D37A1" w:rsidRPr="00871577" w:rsidTr="00DE30CA">
        <w:tc>
          <w:tcPr>
            <w:tcW w:w="4390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نوع فعالیت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وضعیت سند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مرجع واگذارکننده زمین:</w:t>
            </w:r>
          </w:p>
        </w:tc>
      </w:tr>
      <w:tr w:rsidR="006D37A1" w:rsidRPr="00871577" w:rsidTr="00DE30CA">
        <w:tc>
          <w:tcPr>
            <w:tcW w:w="4390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م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انگین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د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در واحد سطح (نسبت به م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انگین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کشور)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میزان شوری آب (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>EC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وع زمین واگذاری: </w:t>
            </w:r>
            <w:r w:rsidRPr="00871577">
              <w:rPr>
                <w:rFonts w:cs="B Titr" w:hint="cs"/>
                <w:b/>
                <w:bCs/>
                <w:sz w:val="20"/>
                <w:szCs w:val="20"/>
              </w:rPr>
              <w:sym w:font="Wingdings" w:char="F0A8"/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ولتی    </w:t>
            </w:r>
            <w:r w:rsidRPr="00871577">
              <w:rPr>
                <w:rFonts w:cs="B Titr" w:hint="cs"/>
                <w:b/>
                <w:bCs/>
                <w:sz w:val="20"/>
                <w:szCs w:val="20"/>
              </w:rPr>
              <w:sym w:font="Wingdings" w:char="F0A8"/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لی   </w:t>
            </w:r>
            <w:r w:rsidRPr="008715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</w:t>
            </w:r>
          </w:p>
        </w:tc>
      </w:tr>
      <w:tr w:rsidR="006D37A1" w:rsidRPr="00871577" w:rsidTr="00DE30CA">
        <w:tc>
          <w:tcPr>
            <w:tcW w:w="3192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تعداد شاغلان فص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: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324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تعداد شاغلان (غ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رمستق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م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تعداد شاغلان دائم (مستق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م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DE30CA" w:rsidRPr="00871577" w:rsidTr="00DE30CA">
        <w:tc>
          <w:tcPr>
            <w:tcW w:w="4788" w:type="dxa"/>
            <w:gridSpan w:val="4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کلاس خاک فعلی: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کلاس خاک در زمان واگذاری:</w:t>
            </w:r>
          </w:p>
        </w:tc>
      </w:tr>
      <w:tr w:rsidR="00DE30CA" w:rsidRPr="00871577" w:rsidTr="00DE30CA">
        <w:tc>
          <w:tcPr>
            <w:tcW w:w="4788" w:type="dxa"/>
            <w:gridSpan w:val="4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درآمد کل سال زراع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(م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ون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ر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ال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مجموع هز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نه‌ها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سال زراع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(م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ون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ر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ال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DE30CA" w:rsidRPr="00871577" w:rsidTr="00DE30CA">
        <w:tc>
          <w:tcPr>
            <w:tcW w:w="4788" w:type="dxa"/>
            <w:gridSpan w:val="4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بهره‌وری آب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>: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مقدار محصول تولیدی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(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>Kg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)/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آب مصر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ی( 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>M3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):</w:t>
            </w:r>
          </w:p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.......................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کیلوگرم بر متر مکعب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بهره‌ور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عوامل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د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(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نسبت هز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نۀ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کل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د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به مجموع هز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نه‌ها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عوامل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ید):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.......................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</w:tr>
      <w:tr w:rsidR="00DE30CA" w:rsidRPr="00871577" w:rsidTr="00DE30CA">
        <w:tc>
          <w:tcPr>
            <w:tcW w:w="2972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گنجایش استخر ذخیره‌سازی آب (در صورت وجود):</w:t>
            </w:r>
            <w:r w:rsidRPr="00871577">
              <w:rPr>
                <w:rFonts w:cs="B Tit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ترمکعب</w:t>
            </w:r>
          </w:p>
        </w:tc>
        <w:tc>
          <w:tcPr>
            <w:tcW w:w="6604" w:type="dxa"/>
            <w:gridSpan w:val="5"/>
            <w:shd w:val="clear" w:color="auto" w:fill="D9D9D9" w:themeFill="background1" w:themeFillShade="D9"/>
          </w:tcPr>
          <w:p w:rsidR="00DE30CA" w:rsidRPr="00871577" w:rsidRDefault="00DE30CA" w:rsidP="006D37A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میزان تولید محصولات اصلی (در هکتار)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ا ذکر عنوان: 1)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..................، .........</w:t>
            </w:r>
            <w:r w:rsidR="00B84D2D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ن</w:t>
            </w:r>
            <w:r w:rsidR="009E6F5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F333E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2)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</w:t>
            </w:r>
            <w:r w:rsidR="00246756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..، ...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ن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3)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</w:t>
            </w:r>
            <w:r w:rsidR="00246756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.، ...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ن</w:t>
            </w:r>
            <w:r w:rsidR="00B84D2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4)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...................، ...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ن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</w:t>
            </w:r>
          </w:p>
        </w:tc>
      </w:tr>
    </w:tbl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بر اساس نوع رشته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 نام خانوادگی مدیر</w:t>
            </w:r>
            <w:r w:rsidR="0024675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عامل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246756" w:rsidP="00EC5D28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شانی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>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p w:rsidR="00026917" w:rsidRPr="005858FB" w:rsidRDefault="000B76D6" w:rsidP="005858FB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XSpec="center" w:tblpY="1869"/>
        <w:bidiVisual/>
        <w:tblW w:w="104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"/>
        <w:gridCol w:w="1544"/>
        <w:gridCol w:w="714"/>
        <w:gridCol w:w="4535"/>
        <w:gridCol w:w="1418"/>
        <w:gridCol w:w="709"/>
        <w:gridCol w:w="575"/>
        <w:gridCol w:w="561"/>
      </w:tblGrid>
      <w:tr w:rsidR="005858FB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858FB" w:rsidRPr="005B2011" w:rsidRDefault="005858FB" w:rsidP="00230666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شاخص</w:t>
            </w:r>
          </w:p>
        </w:tc>
        <w:tc>
          <w:tcPr>
            <w:tcW w:w="714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امتیاز</w:t>
            </w:r>
          </w:p>
        </w:tc>
        <w:tc>
          <w:tcPr>
            <w:tcW w:w="4535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زیرشاخص و امتیاز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مستندات مورد نیاز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امتیاز کسب شده</w:t>
            </w: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535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شهرستان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استان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ملی</w:t>
            </w: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رکت جوی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br/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474D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عض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شوراها، انجمن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ح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ازمان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ردم‌نهاد، تشکل‌ها و تعاون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ها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شاورز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وست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عش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تحاد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ه‌ها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صناف 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...</w:t>
            </w:r>
            <w:r w:rsidR="00D474D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/>
                <w:sz w:val="24"/>
                <w:szCs w:val="24"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5/0 امتیا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ؤلیت‌پذیری اجتماع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br/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تسه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لگر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وست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/ مددکار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مشارکت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فعالیت‌های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قات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ج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br/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مشارکت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فعا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‌ها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پژوه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بن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د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اربرد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-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...)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همکاری و مشارکت در ایجاد سازه‌های ترویجی 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طرح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واحد تو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فعا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‌عنوان مدرس (آموزشگر) دوره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‌ـ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ویج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همکاری در اجرای فعالیتهای آموزشی یا ترویجی (هر مورد 5/0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طرح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واحد تو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5/0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مجری کانون یادگیری (هر مورد 5/0 امتیاز)</w:t>
            </w:r>
          </w:p>
          <w:p w:rsidR="005858FB" w:rsidRPr="005B2011" w:rsidRDefault="005858FB" w:rsidP="00D474D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همکاری در تولید و انتشار رسانه‌های ترویجی (هر مورد 5/0 امتیا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 از مؤسسات/ پژوهشکده‌ها/ مراکز علمی، تحقیقاتی، آموزشی، مدیریت هماهنگی ترویج استان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ک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دوره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ج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 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ضور در دوره‌های آموزشی فنی و حرفه‌ای، مهارتی، ترویج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دوره حضوری؛ 5/0 امتیاز و غیرحضوری 25/0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 آموزشی یا ترویجی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2C1775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2C1775" w:rsidRPr="005B2011" w:rsidRDefault="002C1775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2C1775" w:rsidRPr="005B2011" w:rsidRDefault="0031534E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C1775" w:rsidRPr="002C1775" w:rsidRDefault="002C1775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2C1775" w:rsidRPr="002C1775" w:rsidRDefault="002C1775" w:rsidP="002C177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جرا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ه‌ها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خلاقانه و نوآورانه برا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بود فرآ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دها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حصولات 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خدمات</w:t>
            </w:r>
            <w:r w:rsidR="0022344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(روش کاشت، سیستم آبیاری، مبارزه با آفات و بیماری ها، و......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775" w:rsidRPr="002C1775" w:rsidRDefault="002C1775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2C1775" w:rsidRPr="005B2011" w:rsidRDefault="002C1775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2C1775" w:rsidRPr="005B2011" w:rsidRDefault="002C1775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2C1775" w:rsidRPr="005B2011" w:rsidRDefault="002C1775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یرساخت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2C177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لاح و بهینه‌سازی خاک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گواهی معت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2C177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نکت‌بندی و تراس‌بندی (3 امتیاز)، تسطیح سنگین (2 امتیاز)، تسطیح سبک (1 امتیا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یریت آب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2C177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وع آبیاری: مداربسته (5 امتیاز)، زیرسطحی (4 امتیاز)، قطره‌ای (3 امتیاز)، بارانی (2 امتیا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2C17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D474D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D474D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حوۀ تامین آب: جمع‌آوری آبهای سطحی(4)، باران (کشت 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دیم)(3)، قنات(2)، رودخانه(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D474D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lastRenderedPageBreak/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C87A6F" w:rsidRPr="005B2011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C87A6F" w:rsidRPr="005B2011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حیط‌زیست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D474D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عایت مسائل محیط‌زیستی شامل مبارزه بیولوژیک، استفاده از کودهای زیستی، جلوگیری از فرسایش خاک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ستفاده مطلوب از منابع پا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ه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آب و خاک و ذخا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ژنت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>)، مد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یت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عوامل خسارت‌زا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D474D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هش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ستفاده به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ه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ز ضا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عات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زائدات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FA0DE3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FA0DE3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FA0DE3" w:rsidRPr="005B2011" w:rsidRDefault="00FA0DE3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م‌ بهره‌بردار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FA0DE3" w:rsidRPr="002C1775" w:rsidRDefault="00FA0DE3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FA0DE3" w:rsidRPr="002C1775" w:rsidRDefault="00FA0DE3" w:rsidP="00FA0D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م بهره‌برداری: کشت و صنعت(5)، سهامی‌ـ زراعی(4)، تعاونی تولید(3)، تعاونی(2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0DE3" w:rsidRPr="002C1775" w:rsidRDefault="00FA0DE3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FA0DE3" w:rsidRPr="005B2011" w:rsidRDefault="00FA0DE3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FA0DE3" w:rsidRPr="005B2011" w:rsidRDefault="00FA0DE3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FA0DE3" w:rsidRPr="005B2011" w:rsidRDefault="00FA0DE3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ور اراض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فظ یکپارچگی اولیه اراض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 مدیریت امور اراضی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فظ کاربری اراضی واگذاری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 تعهدات فنی قرارداد واگذاری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دم تصرف غیرقانونی و حفظ مساحت اولیۀ اراضی واگذاری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eastAsia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عایت نصاب فنی و اقتصادی و طرح مصوب واگذاری  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87A6F" w:rsidRPr="002C1775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FA0DE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eastAsia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نجام تعهدات مالی و پرداخت  به‌موقع اجاره بها 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یریت واحد تولید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یانگین تولید در واحد سطح (نسبت به میانگین کشوری) به ازای هر 20 درصد‌ بالاتر یک (امتیاز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‌نژادی و به‌زراع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شان تجار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 (برن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 استانداردها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نامه‌ها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عتبر (ا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زوها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رگان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گ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گپ، حلال و..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‌کارگیری سیستم‌های پایش واحد زراع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ادرات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آور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>کارگ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فناور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‌ها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ز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ا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ترنت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ش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؛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وش مصنوع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؛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ل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ل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اده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‌ه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>ا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لان، کشاورز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ق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</w:t>
            </w: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...</w:t>
            </w:r>
            <w:r w:rsidRPr="002C1775">
              <w:rPr>
                <w:rFonts w:ascii="Calibri" w:eastAsia="Calibri" w:hAnsi="Calibr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562D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A4317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9A4317" w:rsidRPr="005B2011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9A4317" w:rsidRPr="005B2011" w:rsidRDefault="009A4317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شتغال‌زای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9A4317" w:rsidRPr="002C1775" w:rsidRDefault="009A4317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A4317" w:rsidRPr="002C1775" w:rsidRDefault="009A4317" w:rsidP="009A431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زان اشتغال‌زایی دائم  برای هر نفر(5/0)، اشتغال‌زایی موقت برای هر نفر(25/.) امتیا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A4317" w:rsidRPr="002C1775" w:rsidRDefault="009A4317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9A4317" w:rsidRPr="005B2011" w:rsidRDefault="009A4317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9A4317" w:rsidRPr="005B2011" w:rsidRDefault="009A4317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9A4317" w:rsidRPr="005B2011" w:rsidRDefault="009A4317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C87A6F" w:rsidRPr="005B2011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C87A6F" w:rsidRPr="005B2011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ه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9A431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ه واحد تولیدی (امتیاز براساس درصد مساحت/ محصول بیمه شده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 بیمه‌نامه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87A6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C87A6F" w:rsidRPr="005B2011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C87A6F" w:rsidRPr="005B2011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87A6F" w:rsidRPr="002C1775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C87A6F" w:rsidRPr="002C1775" w:rsidRDefault="00C87A6F" w:rsidP="009A431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177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ه کارگران (امتیاز براساس درصد افراد بیمه شده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7A6F" w:rsidRPr="002C1775" w:rsidRDefault="006F5508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ویر بیمه نامه 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87A6F" w:rsidRPr="005B2011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C87A6F" w:rsidRPr="005B2011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C87A6F" w:rsidRPr="005B2011" w:rsidRDefault="00C87A6F" w:rsidP="009A431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A4317" w:rsidRPr="00803D24" w:rsidTr="005B2011">
        <w:trPr>
          <w:trHeight w:val="57"/>
        </w:trPr>
        <w:tc>
          <w:tcPr>
            <w:tcW w:w="1922" w:type="dxa"/>
            <w:gridSpan w:val="2"/>
            <w:shd w:val="clear" w:color="auto" w:fill="D4D3DD" w:themeFill="text2" w:themeFillTint="33"/>
          </w:tcPr>
          <w:p w:rsidR="009A4317" w:rsidRPr="00803D24" w:rsidRDefault="009A4317" w:rsidP="009A4317">
            <w:pPr>
              <w:jc w:val="center"/>
              <w:rPr>
                <w:rFonts w:cs="B Nazanin"/>
                <w:rtl/>
              </w:rPr>
            </w:pPr>
            <w:r w:rsidRPr="00803D24">
              <w:rPr>
                <w:rFonts w:cs="B Nazanin" w:hint="cs"/>
                <w:rtl/>
              </w:rPr>
              <w:t>جمع</w:t>
            </w:r>
          </w:p>
        </w:tc>
        <w:tc>
          <w:tcPr>
            <w:tcW w:w="714" w:type="dxa"/>
            <w:shd w:val="clear" w:color="auto" w:fill="D4D3DD" w:themeFill="text2" w:themeFillTint="33"/>
          </w:tcPr>
          <w:p w:rsidR="009A4317" w:rsidRPr="00803D24" w:rsidRDefault="009A4317" w:rsidP="009A4317">
            <w:pPr>
              <w:jc w:val="center"/>
              <w:rPr>
                <w:rFonts w:cs="B Nazanin"/>
                <w:rtl/>
              </w:rPr>
            </w:pPr>
            <w:r w:rsidRPr="00803D24">
              <w:rPr>
                <w:rFonts w:cs="B Nazanin" w:hint="cs"/>
                <w:rtl/>
              </w:rPr>
              <w:t>10</w:t>
            </w:r>
          </w:p>
        </w:tc>
        <w:tc>
          <w:tcPr>
            <w:tcW w:w="4535" w:type="dxa"/>
            <w:shd w:val="clear" w:color="auto" w:fill="D4D3DD" w:themeFill="text2" w:themeFillTint="33"/>
          </w:tcPr>
          <w:p w:rsidR="009A4317" w:rsidRPr="00803D24" w:rsidRDefault="009A4317" w:rsidP="009A43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D4D3DD" w:themeFill="text2" w:themeFillTint="33"/>
          </w:tcPr>
          <w:p w:rsidR="009A4317" w:rsidRPr="00803D24" w:rsidRDefault="009A4317" w:rsidP="009A43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shd w:val="clear" w:color="auto" w:fill="92D050"/>
          </w:tcPr>
          <w:p w:rsidR="009A4317" w:rsidRPr="00803D24" w:rsidRDefault="009A4317" w:rsidP="009A43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5" w:type="dxa"/>
            <w:shd w:val="clear" w:color="auto" w:fill="92D050"/>
          </w:tcPr>
          <w:p w:rsidR="009A4317" w:rsidRPr="00803D24" w:rsidRDefault="009A4317" w:rsidP="009A43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1" w:type="dxa"/>
            <w:shd w:val="clear" w:color="auto" w:fill="92D050"/>
          </w:tcPr>
          <w:p w:rsidR="009A4317" w:rsidRPr="00803D24" w:rsidRDefault="009A4317" w:rsidP="009A4317">
            <w:pPr>
              <w:jc w:val="center"/>
              <w:rPr>
                <w:rFonts w:cs="B Nazanin"/>
                <w:rtl/>
              </w:rPr>
            </w:pPr>
          </w:p>
        </w:tc>
      </w:tr>
    </w:tbl>
    <w:p w:rsidR="005858FB" w:rsidRDefault="005858FB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891855" w:rsidRDefault="00BF2F96" w:rsidP="0002012E">
      <w:pPr>
        <w:pStyle w:val="ListParagraph"/>
        <w:rPr>
          <w:rFonts w:cs="B Titr" w:hint="cs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</w:t>
      </w:r>
      <w:r w:rsidR="00891855">
        <w:rPr>
          <w:rFonts w:cs="B Titr" w:hint="cs"/>
          <w:b/>
          <w:bCs/>
          <w:sz w:val="20"/>
          <w:szCs w:val="20"/>
          <w:rtl/>
        </w:rPr>
        <w:t>تذکر: درصورت که زمین واگذاری به واحد دامداری (گوشتی، شیری، مرغداری اعم از تخمگذار و گوشتی، شیلات) اختصاص داده شده باشد به جای سوالات ردیف 6 و 7 به سوالات زیر پاسخ دهید:</w:t>
      </w:r>
      <w:r w:rsidRPr="00B92DD2">
        <w:rPr>
          <w:rFonts w:cs="B Titr" w:hint="cs"/>
          <w:b/>
          <w:bCs/>
          <w:sz w:val="20"/>
          <w:szCs w:val="20"/>
          <w:rtl/>
        </w:rPr>
        <w:t xml:space="preserve">    </w:t>
      </w:r>
    </w:p>
    <w:p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DE6442" w:rsidRDefault="00891855" w:rsidP="00701575">
      <w:pPr>
        <w:pStyle w:val="ListParagraph"/>
        <w:rPr>
          <w:rFonts w:cs="B Titr" w:hint="cs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دام: </w:t>
      </w:r>
    </w:p>
    <w:p w:rsidR="00891855" w:rsidRDefault="00891855" w:rsidP="00701575">
      <w:pPr>
        <w:pStyle w:val="ListParagraph"/>
        <w:rPr>
          <w:rFonts w:cs="B Titr" w:hint="cs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الف) گوشتی : تعداد دام: .......... راس /   متوسط تولید گوشت در سال معرفی ................. (کیلوگرم)</w:t>
      </w:r>
    </w:p>
    <w:p w:rsidR="00891855" w:rsidRDefault="00891855" w:rsidP="00891855">
      <w:pPr>
        <w:pStyle w:val="ListParagraph"/>
        <w:rPr>
          <w:rFonts w:cs="B Titr" w:hint="cs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ب) شیری:</w:t>
      </w:r>
      <w:r w:rsidRPr="00891855">
        <w:rPr>
          <w:rFonts w:cs="B Titr" w:hint="cs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>تعداد دام: .......... راس /   متوسط تولید شیر در سال معرفی ................. (کیلوگرم)</w:t>
      </w:r>
    </w:p>
    <w:p w:rsidR="00891855" w:rsidRDefault="00891855" w:rsidP="00891855">
      <w:pPr>
        <w:pStyle w:val="ListParagraph"/>
        <w:rPr>
          <w:rFonts w:cs="B Titr" w:hint="cs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طیور:</w:t>
      </w:r>
    </w:p>
    <w:p w:rsidR="00891855" w:rsidRDefault="00891855" w:rsidP="00891855">
      <w:pPr>
        <w:pStyle w:val="ListParagraph"/>
        <w:rPr>
          <w:rFonts w:cs="B Titr" w:hint="cs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الف) گوشتی: تعداد قطعه ............ / متوسط تولید گوشت در سال معرفی  (کیلوگرم)</w:t>
      </w:r>
    </w:p>
    <w:p w:rsidR="00891855" w:rsidRDefault="00891855" w:rsidP="00891855">
      <w:pPr>
        <w:pStyle w:val="ListParagraph"/>
        <w:rPr>
          <w:rFonts w:cs="B Titr" w:hint="cs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ب) تخمگذار: تعداد قطعه ............ /  متوسط تولید در سال معرفی  (کیلوگرم)</w:t>
      </w:r>
    </w:p>
    <w:p w:rsidR="00891855" w:rsidRDefault="00891855" w:rsidP="00891855">
      <w:pPr>
        <w:pStyle w:val="ListParagraph"/>
        <w:rPr>
          <w:rFonts w:cs="B Titr" w:hint="cs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lastRenderedPageBreak/>
        <w:t>شیلات:</w:t>
      </w:r>
    </w:p>
    <w:p w:rsidR="00891855" w:rsidRDefault="00891855" w:rsidP="00891855">
      <w:pPr>
        <w:pStyle w:val="ListParagraph"/>
        <w:rPr>
          <w:rFonts w:cs="B Titr" w:hint="cs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الف) ظرفیت مزرعه:............. قطعه</w:t>
      </w:r>
    </w:p>
    <w:p w:rsidR="00891855" w:rsidRDefault="00891855" w:rsidP="00891855">
      <w:pPr>
        <w:pStyle w:val="ListParagraph"/>
        <w:rPr>
          <w:rFonts w:cs="B Titr" w:hint="cs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ب: تولید در سال معرفی (کیلوگرم)</w:t>
      </w:r>
    </w:p>
    <w:p w:rsidR="00891855" w:rsidRDefault="00891855" w:rsidP="00891855">
      <w:pPr>
        <w:pStyle w:val="ListParagraph"/>
        <w:rPr>
          <w:rFonts w:cs="B Titr" w:hint="cs"/>
          <w:b/>
          <w:bCs/>
          <w:sz w:val="20"/>
          <w:szCs w:val="20"/>
          <w:rtl/>
        </w:rPr>
      </w:pPr>
    </w:p>
    <w:p w:rsidR="00891855" w:rsidRDefault="00891855" w:rsidP="0089185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8F6158" w:rsidRDefault="008F615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8F6158" w:rsidRDefault="008F615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8F6158" w:rsidRDefault="008F615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8F6158" w:rsidRDefault="008F615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E6442" w:rsidRDefault="00DE644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E6442" w:rsidRPr="005B2011" w:rsidRDefault="00DE6442" w:rsidP="00701575">
      <w:pPr>
        <w:rPr>
          <w:rFonts w:cs="B Titr"/>
          <w:b/>
          <w:bCs/>
          <w:sz w:val="20"/>
          <w:szCs w:val="20"/>
          <w:rtl/>
        </w:rPr>
      </w:pPr>
    </w:p>
    <w:p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514916" w:rsidRDefault="00514916" w:rsidP="00377234">
      <w:pPr>
        <w:jc w:val="center"/>
        <w:rPr>
          <w:rFonts w:cs="B Titr" w:hint="cs"/>
          <w:sz w:val="24"/>
          <w:szCs w:val="24"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/>
      </w:tblPr>
      <w:tblGrid>
        <w:gridCol w:w="671"/>
        <w:gridCol w:w="4537"/>
        <w:gridCol w:w="2788"/>
        <w:gridCol w:w="1948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="000A299D">
              <w:rPr>
                <w:rFonts w:cs="B Nazanin" w:hint="cs"/>
                <w:b/>
                <w:bCs/>
                <w:sz w:val="24"/>
                <w:szCs w:val="24"/>
                <w:rtl/>
              </w:rPr>
              <w:t>ئ</w:t>
            </w: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="000A299D">
              <w:rPr>
                <w:rFonts w:cs="B Nazanin" w:hint="cs"/>
                <w:b/>
                <w:bCs/>
                <w:sz w:val="24"/>
                <w:szCs w:val="24"/>
                <w:rtl/>
              </w:rPr>
              <w:t>ئ</w:t>
            </w: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/>
      </w:tblPr>
      <w:tblGrid>
        <w:gridCol w:w="632"/>
        <w:gridCol w:w="5081"/>
        <w:gridCol w:w="2315"/>
        <w:gridCol w:w="1961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</w:t>
            </w:r>
            <w:r w:rsidR="000A299D">
              <w:rPr>
                <w:rFonts w:cs="B Titr" w:hint="cs"/>
                <w:b/>
                <w:bCs/>
                <w:sz w:val="20"/>
                <w:szCs w:val="20"/>
                <w:rtl/>
              </w:rPr>
              <w:t>ئ</w:t>
            </w: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916A35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916A35">
        <w:rPr>
          <w:noProof/>
          <w:sz w:val="28"/>
          <w:szCs w:val="28"/>
          <w:rtl/>
          <w:lang w:bidi="ar-SA"/>
        </w:rPr>
        <w:lastRenderedPageBreak/>
        <w:pict>
          <v:rect id="Rectangle 2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<v:textbox>
              <w:txbxContent>
                <w:p w:rsidR="00477C30" w:rsidRPr="000B76D6" w:rsidRDefault="00477C30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="000B76D6"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="000B76D6"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اعلام می شود. </w:t>
                  </w:r>
                </w:p>
                <w:p w:rsidR="00477C30" w:rsidRPr="00377234" w:rsidRDefault="00477C30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477C30" w:rsidRPr="00377234" w:rsidTr="0041042A">
                    <w:tc>
                      <w:tcPr>
                        <w:tcW w:w="634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477C30" w:rsidRDefault="00477C30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77C30" w:rsidRPr="00344B4C" w:rsidRDefault="00477C30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77C30" w:rsidRPr="00344B4C" w:rsidRDefault="00477C30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965" w:rsidRDefault="005E6965" w:rsidP="00437F4D">
      <w:pPr>
        <w:spacing w:after="0" w:line="240" w:lineRule="auto"/>
      </w:pPr>
      <w:r>
        <w:separator/>
      </w:r>
    </w:p>
  </w:endnote>
  <w:endnote w:type="continuationSeparator" w:id="0">
    <w:p w:rsidR="005E6965" w:rsidRDefault="005E6965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965" w:rsidRDefault="005E6965" w:rsidP="00437F4D">
      <w:pPr>
        <w:spacing w:after="0" w:line="240" w:lineRule="auto"/>
      </w:pPr>
      <w:r>
        <w:separator/>
      </w:r>
    </w:p>
  </w:footnote>
  <w:footnote w:type="continuationSeparator" w:id="0">
    <w:p w:rsidR="005E6965" w:rsidRDefault="005E6965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658"/>
    <w:rsid w:val="0000081B"/>
    <w:rsid w:val="00003868"/>
    <w:rsid w:val="000056C5"/>
    <w:rsid w:val="00006723"/>
    <w:rsid w:val="0001416E"/>
    <w:rsid w:val="0002012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874CF"/>
    <w:rsid w:val="00092289"/>
    <w:rsid w:val="000964BF"/>
    <w:rsid w:val="000A299D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5F8F"/>
    <w:rsid w:val="0020659C"/>
    <w:rsid w:val="00213B27"/>
    <w:rsid w:val="00213F76"/>
    <w:rsid w:val="00216EA7"/>
    <w:rsid w:val="00223444"/>
    <w:rsid w:val="00225684"/>
    <w:rsid w:val="00231F3C"/>
    <w:rsid w:val="002373FC"/>
    <w:rsid w:val="00237B92"/>
    <w:rsid w:val="00241ADF"/>
    <w:rsid w:val="00243523"/>
    <w:rsid w:val="00243694"/>
    <w:rsid w:val="00245981"/>
    <w:rsid w:val="00246756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B5F26"/>
    <w:rsid w:val="002C1775"/>
    <w:rsid w:val="002C3216"/>
    <w:rsid w:val="002C48E7"/>
    <w:rsid w:val="002C6C40"/>
    <w:rsid w:val="002C7CB5"/>
    <w:rsid w:val="002D06A4"/>
    <w:rsid w:val="002F0EAB"/>
    <w:rsid w:val="003001F1"/>
    <w:rsid w:val="0030766C"/>
    <w:rsid w:val="0031534E"/>
    <w:rsid w:val="00321792"/>
    <w:rsid w:val="00323A8E"/>
    <w:rsid w:val="00332BF6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4916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2DF2"/>
    <w:rsid w:val="00567E1C"/>
    <w:rsid w:val="0057026C"/>
    <w:rsid w:val="00571676"/>
    <w:rsid w:val="00577441"/>
    <w:rsid w:val="005858FB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011"/>
    <w:rsid w:val="005B2F29"/>
    <w:rsid w:val="005B7CDB"/>
    <w:rsid w:val="005C4C11"/>
    <w:rsid w:val="005C6E7B"/>
    <w:rsid w:val="005C764A"/>
    <w:rsid w:val="005E413A"/>
    <w:rsid w:val="005E6965"/>
    <w:rsid w:val="005F09AB"/>
    <w:rsid w:val="005F600F"/>
    <w:rsid w:val="00600F6E"/>
    <w:rsid w:val="00607AE9"/>
    <w:rsid w:val="006139CE"/>
    <w:rsid w:val="0061629C"/>
    <w:rsid w:val="00620167"/>
    <w:rsid w:val="006336E0"/>
    <w:rsid w:val="0063486A"/>
    <w:rsid w:val="00634EB0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5AB"/>
    <w:rsid w:val="00687B84"/>
    <w:rsid w:val="00696223"/>
    <w:rsid w:val="006A026F"/>
    <w:rsid w:val="006A2E19"/>
    <w:rsid w:val="006B0A1F"/>
    <w:rsid w:val="006B16D3"/>
    <w:rsid w:val="006B4CC0"/>
    <w:rsid w:val="006D37A1"/>
    <w:rsid w:val="006E0023"/>
    <w:rsid w:val="006E2894"/>
    <w:rsid w:val="006E302D"/>
    <w:rsid w:val="006F1CEE"/>
    <w:rsid w:val="006F46E4"/>
    <w:rsid w:val="006F5508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210F"/>
    <w:rsid w:val="007C48D7"/>
    <w:rsid w:val="007E1A3E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455ED"/>
    <w:rsid w:val="00850F8F"/>
    <w:rsid w:val="008554AA"/>
    <w:rsid w:val="008559B6"/>
    <w:rsid w:val="00871577"/>
    <w:rsid w:val="00873005"/>
    <w:rsid w:val="00877C75"/>
    <w:rsid w:val="00880EA7"/>
    <w:rsid w:val="0088349D"/>
    <w:rsid w:val="00885CD8"/>
    <w:rsid w:val="00887BFF"/>
    <w:rsid w:val="00891855"/>
    <w:rsid w:val="00891876"/>
    <w:rsid w:val="008971D5"/>
    <w:rsid w:val="008976B7"/>
    <w:rsid w:val="008A0FAA"/>
    <w:rsid w:val="008A5D52"/>
    <w:rsid w:val="008B35F2"/>
    <w:rsid w:val="008B61DB"/>
    <w:rsid w:val="008C2F88"/>
    <w:rsid w:val="008C3525"/>
    <w:rsid w:val="008C54FF"/>
    <w:rsid w:val="008C683F"/>
    <w:rsid w:val="008D750A"/>
    <w:rsid w:val="008D76F8"/>
    <w:rsid w:val="008E15BB"/>
    <w:rsid w:val="008E1EBB"/>
    <w:rsid w:val="008E6A91"/>
    <w:rsid w:val="008F5B4A"/>
    <w:rsid w:val="008F6158"/>
    <w:rsid w:val="00900749"/>
    <w:rsid w:val="00900FCC"/>
    <w:rsid w:val="00903172"/>
    <w:rsid w:val="009050BF"/>
    <w:rsid w:val="00916A35"/>
    <w:rsid w:val="009204A8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317"/>
    <w:rsid w:val="009A4AC2"/>
    <w:rsid w:val="009A5F70"/>
    <w:rsid w:val="009A6380"/>
    <w:rsid w:val="009C522D"/>
    <w:rsid w:val="009C5F29"/>
    <w:rsid w:val="009D0330"/>
    <w:rsid w:val="009D4EDF"/>
    <w:rsid w:val="009E0F0D"/>
    <w:rsid w:val="009E35AE"/>
    <w:rsid w:val="009E6F57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500E2"/>
    <w:rsid w:val="00A71B95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3737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4D2D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05A9E"/>
    <w:rsid w:val="00C10F29"/>
    <w:rsid w:val="00C11FD5"/>
    <w:rsid w:val="00C1393E"/>
    <w:rsid w:val="00C17959"/>
    <w:rsid w:val="00C33038"/>
    <w:rsid w:val="00C36A74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47EB"/>
    <w:rsid w:val="00C65B58"/>
    <w:rsid w:val="00C66247"/>
    <w:rsid w:val="00C715A0"/>
    <w:rsid w:val="00C72C80"/>
    <w:rsid w:val="00C7767A"/>
    <w:rsid w:val="00C808D7"/>
    <w:rsid w:val="00C84364"/>
    <w:rsid w:val="00C85053"/>
    <w:rsid w:val="00C85AE7"/>
    <w:rsid w:val="00C87A6F"/>
    <w:rsid w:val="00C90B05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20A7"/>
    <w:rsid w:val="00D1225D"/>
    <w:rsid w:val="00D13904"/>
    <w:rsid w:val="00D177C6"/>
    <w:rsid w:val="00D25C92"/>
    <w:rsid w:val="00D25DCB"/>
    <w:rsid w:val="00D2797C"/>
    <w:rsid w:val="00D32647"/>
    <w:rsid w:val="00D37920"/>
    <w:rsid w:val="00D44E97"/>
    <w:rsid w:val="00D474D3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E30CA"/>
    <w:rsid w:val="00DE6442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46E77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33EF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0DE3"/>
    <w:rsid w:val="00FA1086"/>
    <w:rsid w:val="00FA4D10"/>
    <w:rsid w:val="00FA6B5E"/>
    <w:rsid w:val="00FA7F03"/>
    <w:rsid w:val="00FB6B04"/>
    <w:rsid w:val="00FB73E5"/>
    <w:rsid w:val="00FB7B21"/>
    <w:rsid w:val="00FC75BC"/>
    <w:rsid w:val="00FD16C4"/>
    <w:rsid w:val="00FD1B81"/>
    <w:rsid w:val="00FD3DF0"/>
    <w:rsid w:val="00FE0AEE"/>
    <w:rsid w:val="00FE39E7"/>
    <w:rsid w:val="00FE402C"/>
    <w:rsid w:val="00FE41A9"/>
    <w:rsid w:val="00FE448F"/>
    <w:rsid w:val="00FF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5D58-B73D-49C3-96E1-8F8ECB1F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.palooch</cp:lastModifiedBy>
  <cp:revision>3</cp:revision>
  <cp:lastPrinted>2022-04-30T12:05:00Z</cp:lastPrinted>
  <dcterms:created xsi:type="dcterms:W3CDTF">2026-05-31T06:34:00Z</dcterms:created>
  <dcterms:modified xsi:type="dcterms:W3CDTF">2026-05-31T06:35:00Z</dcterms:modified>
</cp:coreProperties>
</file>